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54889705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662173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г.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62173">
              <w:rPr>
                <w:rFonts w:ascii="Times New Roman" w:hAnsi="Times New Roman"/>
              </w:rPr>
              <w:t xml:space="preserve"> 48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86CB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EE282F"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EE282F"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</w:t>
      </w:r>
      <w:r w:rsidR="00CE149D">
        <w:rPr>
          <w:rFonts w:ascii="Times New Roman" w:hAnsi="Times New Roman"/>
          <w:b/>
          <w:sz w:val="24"/>
          <w:szCs w:val="24"/>
        </w:rPr>
        <w:t>СКОЙ ОБЛАСТИ» НА 2017-2019 ГОДЫ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149D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CE149D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CE149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Pr="00CE149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786CBD" w:rsidRPr="00CE149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786CBD" w:rsidRPr="00CE149D" w:rsidRDefault="00EE282F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Внести в</w:t>
      </w:r>
      <w:r w:rsidR="00786CBD" w:rsidRPr="00CE149D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786CBD" w:rsidRPr="00CE149D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786CBD" w:rsidRPr="00CE149D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786CBD" w:rsidRPr="00CE149D">
        <w:rPr>
          <w:rFonts w:ascii="Times New Roman" w:hAnsi="Times New Roman"/>
          <w:sz w:val="26"/>
          <w:szCs w:val="26"/>
        </w:rPr>
        <w:t>Управление имуществом и земельными ресурсами ЗАТО Солнечный Тверской области»</w:t>
      </w:r>
      <w:r w:rsidR="00786CBD" w:rsidRPr="00CE149D">
        <w:rPr>
          <w:rFonts w:ascii="Times New Roman" w:eastAsiaTheme="minorHAnsi" w:hAnsi="Times New Roman"/>
          <w:sz w:val="26"/>
          <w:szCs w:val="26"/>
        </w:rPr>
        <w:t xml:space="preserve"> на 2017 - 2019 годы </w:t>
      </w:r>
      <w:r w:rsidRPr="00CE149D">
        <w:rPr>
          <w:rFonts w:ascii="Times New Roman" w:eastAsiaTheme="minorHAnsi" w:hAnsi="Times New Roman"/>
          <w:sz w:val="26"/>
          <w:szCs w:val="26"/>
        </w:rPr>
        <w:t>следующие изменения и дополнения:</w:t>
      </w:r>
    </w:p>
    <w:p w:rsidR="00CC0D2B" w:rsidRPr="00CE149D" w:rsidRDefault="00CC0D2B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В паспорте Программы:</w:t>
      </w:r>
    </w:p>
    <w:p w:rsidR="00CC0D2B" w:rsidRPr="00CE149D" w:rsidRDefault="00CC0D2B" w:rsidP="00CE149D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- слова «Объемы и источники финансирования программы по годам ее реализации в разрезе подпрограмм» заменить словами «Объемы финансирования программы по годам ее реализации в разрезе подпрограмм»;</w:t>
      </w:r>
    </w:p>
    <w:p w:rsidR="00EE282F" w:rsidRPr="00CE149D" w:rsidRDefault="00CC0D2B" w:rsidP="00CE14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- слова «</w:t>
      </w:r>
      <w:r w:rsidR="00CE149D" w:rsidRPr="00CE149D">
        <w:rPr>
          <w:rFonts w:ascii="Times New Roman" w:hAnsi="Times New Roman"/>
          <w:sz w:val="26"/>
          <w:szCs w:val="26"/>
        </w:rPr>
        <w:t>3 152,78 тыс. рублей</w:t>
      </w:r>
      <w:r w:rsidRPr="00CE149D">
        <w:rPr>
          <w:rFonts w:ascii="Times New Roman" w:eastAsiaTheme="minorHAnsi" w:hAnsi="Times New Roman"/>
          <w:sz w:val="26"/>
          <w:szCs w:val="26"/>
        </w:rPr>
        <w:t>»</w:t>
      </w:r>
      <w:r w:rsidR="00CE149D" w:rsidRPr="00CE149D">
        <w:rPr>
          <w:rFonts w:ascii="Times New Roman" w:eastAsiaTheme="minorHAnsi" w:hAnsi="Times New Roman"/>
          <w:sz w:val="26"/>
          <w:szCs w:val="26"/>
        </w:rPr>
        <w:t xml:space="preserve"> заменить словами «3 552,78 тыс. рублей»;</w:t>
      </w:r>
    </w:p>
    <w:p w:rsidR="00CE149D" w:rsidRPr="00CE149D" w:rsidRDefault="00CE149D" w:rsidP="00CE149D">
      <w:pPr>
        <w:pStyle w:val="a5"/>
        <w:jc w:val="both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- слова «</w:t>
      </w:r>
      <w:r w:rsidRPr="00CE149D">
        <w:rPr>
          <w:rFonts w:ascii="Times New Roman" w:hAnsi="Times New Roman"/>
          <w:sz w:val="26"/>
          <w:szCs w:val="26"/>
        </w:rPr>
        <w:t>2017 год – 1 662,78 тыс. рублей, из них: подпрограмма 1 – 1 437,78 тыс. руб.</w:t>
      </w:r>
      <w:r w:rsidRPr="00CE149D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Pr="00CE149D">
        <w:rPr>
          <w:rFonts w:ascii="Times New Roman" w:hAnsi="Times New Roman"/>
          <w:sz w:val="26"/>
          <w:szCs w:val="26"/>
        </w:rPr>
        <w:t>2017 год – 2 062,78 тыс. рублей, из них: подпрограмма 1 – 1 837,78 тыс. руб.</w:t>
      </w:r>
      <w:r w:rsidRPr="00CE149D">
        <w:rPr>
          <w:rFonts w:ascii="Times New Roman" w:eastAsiaTheme="minorHAnsi" w:hAnsi="Times New Roman"/>
          <w:sz w:val="26"/>
          <w:szCs w:val="26"/>
        </w:rPr>
        <w:t>»;</w:t>
      </w:r>
    </w:p>
    <w:p w:rsidR="00CE149D" w:rsidRPr="00CE149D" w:rsidRDefault="00CE149D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в пункте 17 слова «2 477,78 тыс. руб.» заменить словами «2 877,78 тыс. руб.»;</w:t>
      </w:r>
    </w:p>
    <w:p w:rsidR="00CE149D" w:rsidRPr="00CE149D" w:rsidRDefault="00CE149D" w:rsidP="00CE149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в пункте 18 таблицу 1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3170"/>
        <w:gridCol w:w="3268"/>
        <w:gridCol w:w="934"/>
      </w:tblGrid>
      <w:tr w:rsidR="00CE149D" w:rsidRPr="002F5230" w:rsidTr="00F16453">
        <w:tc>
          <w:tcPr>
            <w:tcW w:w="0" w:type="auto"/>
            <w:vMerge w:val="restart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1 «Управление имуществом и земельными ресурсами ЗАТО Солнечный Тверской области»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Итого,</w:t>
            </w:r>
          </w:p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CE149D" w:rsidRPr="002F5230" w:rsidTr="00F16453">
        <w:trPr>
          <w:cantSplit/>
          <w:trHeight w:val="1186"/>
        </w:trPr>
        <w:tc>
          <w:tcPr>
            <w:tcW w:w="0" w:type="auto"/>
            <w:vMerge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1 «</w:t>
            </w:r>
            <w:r w:rsidRPr="002F5230">
              <w:rPr>
                <w:rFonts w:ascii="Times New Roman" w:hAnsi="Times New Roman"/>
                <w:sz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Задача 2 «</w:t>
            </w:r>
            <w:r w:rsidRPr="002F5230">
              <w:rPr>
                <w:rFonts w:ascii="Times New Roman" w:hAnsi="Times New Roman"/>
                <w:sz w:val="20"/>
              </w:rPr>
              <w:t>Осуществление контроля за эффективным использованием муниципального имущества ЗАТО Солнечный Тверской области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49D" w:rsidRPr="002F5230" w:rsidTr="00F16453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CE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37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CE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37,78</w:t>
            </w:r>
          </w:p>
        </w:tc>
      </w:tr>
      <w:tr w:rsidR="00CE149D" w:rsidRPr="002F5230" w:rsidTr="00F16453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E149D" w:rsidRPr="002F5230" w:rsidTr="00F16453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52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E149D" w:rsidRPr="002F5230" w:rsidTr="00F16453"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230"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CE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77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F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149D" w:rsidRPr="002F5230" w:rsidRDefault="00CE149D" w:rsidP="00CE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77,78</w:t>
            </w:r>
          </w:p>
        </w:tc>
      </w:tr>
    </w:tbl>
    <w:p w:rsidR="00CE149D" w:rsidRPr="00CC0D2B" w:rsidRDefault="00CE149D" w:rsidP="00CE149D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86CBD" w:rsidRPr="00CE149D" w:rsidRDefault="00CC0D2B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hAnsi="Times New Roman"/>
          <w:sz w:val="26"/>
          <w:szCs w:val="26"/>
        </w:rPr>
        <w:lastRenderedPageBreak/>
        <w:t>Приложение № 1 к</w:t>
      </w:r>
      <w:r w:rsidR="00786CBD" w:rsidRPr="00CE149D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Pr="00CE149D">
        <w:rPr>
          <w:rFonts w:ascii="Times New Roman" w:hAnsi="Times New Roman"/>
          <w:sz w:val="26"/>
          <w:szCs w:val="26"/>
        </w:rPr>
        <w:t>е</w:t>
      </w:r>
      <w:r w:rsidR="00786CBD" w:rsidRPr="00CE149D">
        <w:rPr>
          <w:rFonts w:ascii="Times New Roman" w:hAnsi="Times New Roman"/>
          <w:sz w:val="26"/>
          <w:szCs w:val="26"/>
        </w:rPr>
        <w:t xml:space="preserve"> «Управление имуществом и земельными ресурсами ЗАТО Солнечный Тверской области»</w:t>
      </w:r>
      <w:r w:rsidR="00786CBD" w:rsidRPr="00CE149D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786CBD" w:rsidRPr="00CE149D">
        <w:rPr>
          <w:rFonts w:ascii="Times New Roman" w:hAnsi="Times New Roman"/>
          <w:sz w:val="26"/>
          <w:szCs w:val="26"/>
        </w:rPr>
        <w:t xml:space="preserve"> </w:t>
      </w:r>
      <w:r w:rsidR="00CE149D" w:rsidRPr="00CE149D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 вступает в силу с 01.01.2017г. и подлежит официальному опубликованию и размещению на 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lastRenderedPageBreak/>
        <w:t>Приложение № 1</w:t>
      </w:r>
    </w:p>
    <w:p w:rsidR="00331FC7" w:rsidRPr="007B0800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7B0800">
        <w:rPr>
          <w:rFonts w:ascii="Times New Roman" w:hAnsi="Times New Roman"/>
        </w:rPr>
        <w:t xml:space="preserve">к </w:t>
      </w:r>
      <w:r w:rsidR="00BD286E">
        <w:rPr>
          <w:rFonts w:ascii="Times New Roman" w:hAnsi="Times New Roman"/>
        </w:rPr>
        <w:t>постановлению администрации</w:t>
      </w:r>
      <w:r w:rsidRPr="007B0800">
        <w:rPr>
          <w:rFonts w:ascii="Times New Roman" w:hAnsi="Times New Roman"/>
        </w:rPr>
        <w:t xml:space="preserve"> ЗАТО Солнечный</w:t>
      </w:r>
    </w:p>
    <w:p w:rsidR="00331FC7" w:rsidRPr="007B0800" w:rsidRDefault="00BD286E" w:rsidP="00331FC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662173">
        <w:rPr>
          <w:rFonts w:ascii="Times New Roman" w:hAnsi="Times New Roman"/>
        </w:rPr>
        <w:t xml:space="preserve"> 21.04.2017г.</w:t>
      </w:r>
      <w:r>
        <w:rPr>
          <w:rFonts w:ascii="Times New Roman" w:hAnsi="Times New Roman"/>
        </w:rPr>
        <w:t xml:space="preserve"> №</w:t>
      </w:r>
      <w:r w:rsidR="00662173">
        <w:rPr>
          <w:rFonts w:ascii="Times New Roman" w:hAnsi="Times New Roman"/>
        </w:rPr>
        <w:t xml:space="preserve"> 48</w:t>
      </w:r>
    </w:p>
    <w:p w:rsidR="00331FC7" w:rsidRDefault="00331FC7" w:rsidP="00331FC7">
      <w:pPr>
        <w:pStyle w:val="1"/>
        <w:rPr>
          <w:sz w:val="32"/>
          <w:szCs w:val="32"/>
        </w:rPr>
      </w:pP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Характеристика муниципальной программы ЗАТО Солнечный Тверской области</w:t>
      </w:r>
    </w:p>
    <w:p w:rsidR="00331FC7" w:rsidRPr="007B0800" w:rsidRDefault="00331FC7" w:rsidP="00331FC7">
      <w:pPr>
        <w:pStyle w:val="1"/>
        <w:rPr>
          <w:sz w:val="32"/>
          <w:szCs w:val="32"/>
        </w:rPr>
      </w:pPr>
      <w:r w:rsidRPr="007B0800">
        <w:rPr>
          <w:sz w:val="32"/>
          <w:szCs w:val="32"/>
        </w:rPr>
        <w:t>"Управление имуществом и земельными ресурсами ЗАТО Солнечный Тверской области"</w:t>
      </w:r>
    </w:p>
    <w:p w:rsidR="00331FC7" w:rsidRPr="007B0800" w:rsidRDefault="00331FC7" w:rsidP="00331FC7">
      <w:pPr>
        <w:pStyle w:val="1"/>
      </w:pPr>
      <w:r w:rsidRPr="007B0800">
        <w:rPr>
          <w:sz w:val="32"/>
          <w:szCs w:val="32"/>
        </w:rPr>
        <w:t>на 201</w:t>
      </w:r>
      <w:r w:rsidR="00310BA8">
        <w:rPr>
          <w:sz w:val="32"/>
          <w:szCs w:val="32"/>
        </w:rPr>
        <w:t>7</w:t>
      </w:r>
      <w:r w:rsidRPr="007B0800">
        <w:rPr>
          <w:sz w:val="32"/>
          <w:szCs w:val="32"/>
        </w:rPr>
        <w:t>-201</w:t>
      </w:r>
      <w:r w:rsidR="00310BA8">
        <w:rPr>
          <w:sz w:val="32"/>
          <w:szCs w:val="32"/>
        </w:rPr>
        <w:t>9</w:t>
      </w:r>
      <w:r w:rsidRPr="007B0800">
        <w:rPr>
          <w:sz w:val="32"/>
          <w:szCs w:val="32"/>
        </w:rPr>
        <w:t xml:space="preserve"> годы</w:t>
      </w:r>
    </w:p>
    <w:p w:rsidR="00331FC7" w:rsidRPr="007B0800" w:rsidRDefault="00331FC7" w:rsidP="00331FC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инятые сокращения</w:t>
      </w:r>
    </w:p>
    <w:p w:rsidR="00331FC7" w:rsidRPr="007B0800" w:rsidRDefault="00331FC7" w:rsidP="00331FC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0800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331FC7" w:rsidRPr="00E870F4" w:rsidRDefault="00331FC7" w:rsidP="00331FC7">
      <w:pPr>
        <w:pStyle w:val="a5"/>
        <w:numPr>
          <w:ilvl w:val="0"/>
          <w:numId w:val="2"/>
        </w:numPr>
        <w:jc w:val="both"/>
      </w:pPr>
      <w:r w:rsidRPr="007B0800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E870F4" w:rsidRPr="007B0800" w:rsidRDefault="00E870F4" w:rsidP="00331FC7">
      <w:pPr>
        <w:pStyle w:val="a5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480" w:type="dxa"/>
        <w:tblLook w:val="04A0" w:firstRow="1" w:lastRow="0" w:firstColumn="1" w:lastColumn="0" w:noHBand="0" w:noVBand="1"/>
      </w:tblPr>
      <w:tblGrid>
        <w:gridCol w:w="578"/>
        <w:gridCol w:w="624"/>
        <w:gridCol w:w="627"/>
        <w:gridCol w:w="543"/>
        <w:gridCol w:w="460"/>
        <w:gridCol w:w="468"/>
        <w:gridCol w:w="529"/>
        <w:gridCol w:w="460"/>
        <w:gridCol w:w="460"/>
        <w:gridCol w:w="460"/>
        <w:gridCol w:w="460"/>
        <w:gridCol w:w="460"/>
        <w:gridCol w:w="460"/>
        <w:gridCol w:w="700"/>
        <w:gridCol w:w="7096"/>
        <w:gridCol w:w="1819"/>
        <w:gridCol w:w="960"/>
        <w:gridCol w:w="960"/>
        <w:gridCol w:w="960"/>
        <w:gridCol w:w="1060"/>
        <w:gridCol w:w="1336"/>
      </w:tblGrid>
      <w:tr w:rsidR="00331FC7" w:rsidRPr="000A15F0" w:rsidTr="00E870F4">
        <w:trPr>
          <w:trHeight w:val="300"/>
        </w:trPr>
        <w:tc>
          <w:tcPr>
            <w:tcW w:w="72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7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E870F4" w:rsidRPr="000A15F0" w:rsidTr="00E870F4">
        <w:trPr>
          <w:trHeight w:val="509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49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0F4" w:rsidRPr="000A15F0" w:rsidTr="00E870F4">
        <w:trPr>
          <w:trHeight w:val="390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10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1</w:t>
            </w:r>
            <w:r w:rsidR="00310BA8">
              <w:rPr>
                <w:rFonts w:ascii="Times New Roman" w:hAnsi="Times New Roma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0F4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год достижения</w:t>
            </w:r>
          </w:p>
        </w:tc>
      </w:tr>
      <w:tr w:rsidR="00331FC7" w:rsidRPr="000A15F0" w:rsidTr="00E870F4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5F0">
              <w:rPr>
                <w:rFonts w:ascii="Times New Roman" w:hAnsi="Times New Roman"/>
              </w:rPr>
              <w:t>31</w:t>
            </w:r>
          </w:p>
        </w:tc>
      </w:tr>
      <w:tr w:rsidR="00331FC7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BD286E" w:rsidP="003D7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06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D7860" w:rsidP="00BD2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</w:rPr>
              <w:t>52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331FC7" w:rsidRPr="000A15F0" w:rsidTr="00E870F4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0A15F0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1FC7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0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 1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7 1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 37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331FC7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FB419C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FC7" w:rsidRPr="000A15F0" w:rsidRDefault="00E870F4" w:rsidP="003E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FC7" w:rsidRPr="000A15F0" w:rsidRDefault="00331FC7" w:rsidP="003E69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FC7" w:rsidRPr="000A15F0" w:rsidRDefault="00331FC7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D7860" w:rsidP="00BD2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</w:rPr>
              <w:t>3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310BA8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BD28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3D7860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BD286E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="003D7860">
              <w:rPr>
                <w:rFonts w:ascii="Times New Roman" w:hAnsi="Times New Roman"/>
                <w:b/>
                <w:bCs/>
                <w:sz w:val="20"/>
              </w:rPr>
              <w:t>77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FC7" w:rsidRPr="000A15F0" w:rsidRDefault="000C75F3" w:rsidP="003E6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З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0A15F0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3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BD286E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77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8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 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0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4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 093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 14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0A15F0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3 «Количество полученных свидетельств на право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0A15F0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70F4" w:rsidRPr="000A15F0" w:rsidTr="00310BA8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3E6989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0A15F0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BD286E" w:rsidP="003D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1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3D7860" w:rsidP="00BD2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D286E">
              <w:rPr>
                <w:rFonts w:ascii="Times New Roman" w:hAnsi="Times New Roman"/>
                <w:sz w:val="20"/>
              </w:rPr>
              <w:t> 517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0A15F0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0A15F0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0A15F0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0A15F0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0A15F0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Мероприятие 2.002</w:t>
            </w:r>
            <w:r w:rsidRPr="000A15F0">
              <w:rPr>
                <w:rFonts w:ascii="Times New Roman" w:hAnsi="Times New Roman"/>
                <w:sz w:val="20"/>
              </w:rPr>
              <w:t xml:space="preserve"> «Защита имущественных интересов ЗАТО Солнечный Тверской области в судах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0A15F0">
              <w:rPr>
                <w:rFonts w:ascii="Times New Roman" w:hAnsi="Times New Roman"/>
                <w:sz w:val="20"/>
              </w:rPr>
              <w:t>«Количество исков, направленных в суды различных инстанц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FB419C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A15F0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</w:p>
        </w:tc>
      </w:tr>
      <w:tr w:rsidR="000C75F3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5F3" w:rsidRPr="000A15F0" w:rsidRDefault="000C75F3" w:rsidP="000C7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0A15F0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F3" w:rsidRPr="000A15F0" w:rsidRDefault="000C75F3" w:rsidP="000C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5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0A15F0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310BA8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0A15F0">
              <w:rPr>
                <w:rFonts w:ascii="Times New Roman" w:hAnsi="Times New Roman"/>
                <w:sz w:val="20"/>
              </w:rPr>
              <w:t xml:space="preserve"> </w:t>
            </w: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0A15F0">
              <w:rPr>
                <w:rFonts w:ascii="Times New Roman" w:hAnsi="Times New Roman"/>
                <w:sz w:val="20"/>
              </w:rPr>
              <w:t>«Количество полученных свидетельств на право собственности ЗАТО Солнечный Тверской области на земельные участк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0A15F0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0A15F0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0A15F0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0A15F0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0C75F3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870F4" w:rsidRPr="000A15F0" w:rsidTr="00E870F4">
        <w:trPr>
          <w:trHeight w:val="2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0F4" w:rsidRPr="000A15F0" w:rsidRDefault="00E870F4" w:rsidP="00E870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0A15F0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0A15F0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0F4" w:rsidRPr="000A15F0" w:rsidRDefault="00E870F4" w:rsidP="00E87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15F0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C85845" w:rsidRDefault="00C85845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45" w:rsidRPr="007B0800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D6" w:rsidRDefault="00BB2DD6" w:rsidP="00902437">
      <w:pPr>
        <w:spacing w:after="0" w:line="240" w:lineRule="auto"/>
      </w:pPr>
      <w:r>
        <w:separator/>
      </w:r>
    </w:p>
  </w:endnote>
  <w:endnote w:type="continuationSeparator" w:id="0">
    <w:p w:rsidR="00BB2DD6" w:rsidRDefault="00BB2DD6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2B" w:rsidRDefault="00CC0D2B">
    <w:pPr>
      <w:pStyle w:val="a8"/>
      <w:jc w:val="right"/>
    </w:pPr>
  </w:p>
  <w:p w:rsidR="00CC0D2B" w:rsidRDefault="00CC0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D6" w:rsidRDefault="00BB2DD6" w:rsidP="00902437">
      <w:pPr>
        <w:spacing w:after="0" w:line="240" w:lineRule="auto"/>
      </w:pPr>
      <w:r>
        <w:separator/>
      </w:r>
    </w:p>
  </w:footnote>
  <w:footnote w:type="continuationSeparator" w:id="0">
    <w:p w:rsidR="00BB2DD6" w:rsidRDefault="00BB2DD6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2B" w:rsidRDefault="00CC0D2B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D2B" w:rsidRDefault="00CC0D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A783F"/>
    <w:rsid w:val="001E5B66"/>
    <w:rsid w:val="001F520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D98"/>
    <w:rsid w:val="005B67A8"/>
    <w:rsid w:val="005E0910"/>
    <w:rsid w:val="00610F36"/>
    <w:rsid w:val="00641177"/>
    <w:rsid w:val="00641B5E"/>
    <w:rsid w:val="00662173"/>
    <w:rsid w:val="00686F4E"/>
    <w:rsid w:val="00697D41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F30"/>
    <w:rsid w:val="007A1479"/>
    <w:rsid w:val="007A6241"/>
    <w:rsid w:val="007E67E6"/>
    <w:rsid w:val="00803F24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C0D2B"/>
    <w:rsid w:val="00CC71A1"/>
    <w:rsid w:val="00CE149D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18D9-FF5A-4FEB-A221-B2E2276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04-14T06:44:00Z</cp:lastPrinted>
  <dcterms:created xsi:type="dcterms:W3CDTF">2017-04-28T10:02:00Z</dcterms:created>
  <dcterms:modified xsi:type="dcterms:W3CDTF">2017-04-28T10:02:00Z</dcterms:modified>
</cp:coreProperties>
</file>